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Netcare Garden City Hospital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10-Dec-202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Gemprint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0 -  -846-2306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'PO No-93642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UMB_30047Jf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 57496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 ID:  68693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89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Event Photography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28.35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770.13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147304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18011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